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leveland Municipal Utility District No. 1 of Montgomery County, Texas;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3 to read as follows:</w:t>
      </w:r>
    </w:p>
    <w:p w:rsidR="003F3435" w:rsidRDefault="0032493E">
      <w:pPr>
        <w:spacing w:line="480" w:lineRule="auto"/>
        <w:jc w:val="center"/>
      </w:pPr>
      <w:r>
        <w:rPr>
          <w:u w:val="single"/>
        </w:rPr>
        <w:t xml:space="preserve">CHAPTER 8073.  CLEVELAND MUNICIPAL UTILITY DISTRICT NO. 1 OF MONTGOMERY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Cleveland</w:t>
      </w:r>
      <w:r>
        <w:rPr>
          <w:u w:val="single"/>
        </w:rPr>
        <w:t xml:space="preserve"> </w:t>
      </w:r>
      <w:r>
        <w:rPr>
          <w:u w:val="single"/>
        </w:rPr>
        <w:t xml:space="preserve">Municipal Utility District No. 1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3.</w:t>
      </w:r>
      <w:r>
        <w:rPr>
          <w:u w:val="single"/>
        </w:rPr>
        <w:t xml:space="preserve"> </w:t>
      </w:r>
      <w:r>
        <w:rPr>
          <w:u w:val="single"/>
        </w:rPr>
        <w:t xml:space="preserve"> </w:t>
      </w:r>
      <w:r>
        <w:rPr>
          <w:u w:val="single"/>
        </w:rPr>
        <w:t xml:space="preserve">ELIGIBILITY FOR INCLUSION IN TAX INCREMENT REINVESTMENT ZONE.  (a)  All or part of the district is eligible to be included in a tax increment reinvestment zone created under Chapter 31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f Cleveland has created or creates a tax increment reinvestment zone described by Subsection (a) that includes all or part of the territory of the district, the City of Cleveland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initial boundarie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adjacent to the initial boundaries of the district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 consent ordinance or resolution adopted by the 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c), municipal consent by a city is not required for the creation of any new district creat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revenue from a tax increment reinvestment zone created under Chapter 311, Tax Code, other district money, or any combination of those sources to pay for a road project authorized by Section 807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veland Municipal Utility District No. 1 of Montgomery County, Texas,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Cleveland Municipal Utility District No. 1 of Montgomery County, Texas,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74 was passed by the House on April 26, 2019, by the following vote:</w:t>
      </w:r>
      <w:r xml:space="preserve">
        <w:t> </w:t>
      </w:r>
      <w:r xml:space="preserve">
        <w:t> </w:t>
      </w:r>
      <w:r>
        <w:t xml:space="preserve">Yeas 130,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74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